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3CD8" w:rsidP="008E7461" w14:paraId="7FBF0CF5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B80B55">
        <w:rPr>
          <w:rFonts w:ascii="Times New Roman" w:hAnsi="Times New Roman" w:cs="Times New Roman"/>
          <w:sz w:val="28"/>
          <w:szCs w:val="28"/>
        </w:rPr>
        <w:t xml:space="preserve">reparo de </w:t>
      </w:r>
      <w:r w:rsidRPr="00B80B55" w:rsidR="00B80B55">
        <w:rPr>
          <w:rFonts w:ascii="Times New Roman" w:hAnsi="Times New Roman" w:cs="Times New Roman"/>
          <w:sz w:val="28"/>
          <w:szCs w:val="28"/>
        </w:rPr>
        <w:t xml:space="preserve">iluminação </w:t>
      </w:r>
      <w:r w:rsidR="00B80B55">
        <w:rPr>
          <w:rFonts w:ascii="Times New Roman" w:hAnsi="Times New Roman" w:cs="Times New Roman"/>
          <w:sz w:val="28"/>
          <w:szCs w:val="28"/>
        </w:rPr>
        <w:t xml:space="preserve">na </w:t>
      </w:r>
      <w:r w:rsidRPr="00F13CD8">
        <w:rPr>
          <w:rFonts w:ascii="Times New Roman" w:hAnsi="Times New Roman" w:cs="Times New Roman"/>
          <w:sz w:val="28"/>
          <w:szCs w:val="28"/>
        </w:rPr>
        <w:t>Rua José Zeferino Ferreira, 39 - Pq. Bandeirantes 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B55" w:rsidP="008E7461" w14:paraId="65834ACB" w14:textId="2822617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</w:t>
      </w:r>
      <w:r w:rsidR="00A03FF3">
        <w:rPr>
          <w:rFonts w:ascii="Times New Roman" w:hAnsi="Times New Roman" w:cs="Times New Roman"/>
          <w:sz w:val="28"/>
          <w:szCs w:val="28"/>
        </w:rPr>
        <w:t>995</w:t>
      </w:r>
      <w:r w:rsidR="00F13CD8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0C635924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03FF3">
        <w:rPr>
          <w:rFonts w:ascii="Times New Roman" w:hAnsi="Times New Roman" w:cs="Times New Roman"/>
          <w:sz w:val="28"/>
          <w:szCs w:val="28"/>
        </w:rPr>
        <w:t>21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23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94A03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4A75"/>
    <w:rsid w:val="000F7DEC"/>
    <w:rsid w:val="0010065D"/>
    <w:rsid w:val="00101E40"/>
    <w:rsid w:val="001042AD"/>
    <w:rsid w:val="00104AAA"/>
    <w:rsid w:val="001217FA"/>
    <w:rsid w:val="0012268D"/>
    <w:rsid w:val="00124FF3"/>
    <w:rsid w:val="001422D2"/>
    <w:rsid w:val="00146A96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5635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95040"/>
    <w:rsid w:val="002B3E44"/>
    <w:rsid w:val="002B3E9C"/>
    <w:rsid w:val="002B440C"/>
    <w:rsid w:val="002C2A12"/>
    <w:rsid w:val="002C7BB8"/>
    <w:rsid w:val="002D683A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73584"/>
    <w:rsid w:val="00380F94"/>
    <w:rsid w:val="00394B87"/>
    <w:rsid w:val="00396E50"/>
    <w:rsid w:val="003A41A6"/>
    <w:rsid w:val="003A6712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3E81"/>
    <w:rsid w:val="0047318A"/>
    <w:rsid w:val="00485A15"/>
    <w:rsid w:val="00487261"/>
    <w:rsid w:val="004A55DE"/>
    <w:rsid w:val="004A6D89"/>
    <w:rsid w:val="004B2CC9"/>
    <w:rsid w:val="004B45FC"/>
    <w:rsid w:val="004C5174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2404"/>
    <w:rsid w:val="005C72BB"/>
    <w:rsid w:val="005D4F9E"/>
    <w:rsid w:val="005E1412"/>
    <w:rsid w:val="005F3669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1FFF"/>
    <w:rsid w:val="006B5E53"/>
    <w:rsid w:val="006C3764"/>
    <w:rsid w:val="006C41A4"/>
    <w:rsid w:val="006D02C5"/>
    <w:rsid w:val="006D1E9A"/>
    <w:rsid w:val="006D200B"/>
    <w:rsid w:val="006D7B32"/>
    <w:rsid w:val="006E3774"/>
    <w:rsid w:val="006F2E80"/>
    <w:rsid w:val="00716E4D"/>
    <w:rsid w:val="00726705"/>
    <w:rsid w:val="00730BC9"/>
    <w:rsid w:val="00731BEC"/>
    <w:rsid w:val="00733ECC"/>
    <w:rsid w:val="00747502"/>
    <w:rsid w:val="00753EC7"/>
    <w:rsid w:val="0075593F"/>
    <w:rsid w:val="00757416"/>
    <w:rsid w:val="00764B42"/>
    <w:rsid w:val="00774C47"/>
    <w:rsid w:val="0077740F"/>
    <w:rsid w:val="00777FE7"/>
    <w:rsid w:val="00785EBF"/>
    <w:rsid w:val="00787816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8B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0768D"/>
    <w:rsid w:val="0092006D"/>
    <w:rsid w:val="00921D68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C6B62"/>
    <w:rsid w:val="009D2B7A"/>
    <w:rsid w:val="009D2B98"/>
    <w:rsid w:val="009E35F3"/>
    <w:rsid w:val="009E6C2F"/>
    <w:rsid w:val="009F336C"/>
    <w:rsid w:val="009F3EB0"/>
    <w:rsid w:val="009F6B33"/>
    <w:rsid w:val="00A03FF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17770"/>
    <w:rsid w:val="00B301D2"/>
    <w:rsid w:val="00B35CBA"/>
    <w:rsid w:val="00B42B72"/>
    <w:rsid w:val="00B52B54"/>
    <w:rsid w:val="00B5642F"/>
    <w:rsid w:val="00B701D9"/>
    <w:rsid w:val="00B73CE6"/>
    <w:rsid w:val="00B80B55"/>
    <w:rsid w:val="00B80F82"/>
    <w:rsid w:val="00B81638"/>
    <w:rsid w:val="00B86B38"/>
    <w:rsid w:val="00B86F4F"/>
    <w:rsid w:val="00B87D59"/>
    <w:rsid w:val="00B968E6"/>
    <w:rsid w:val="00BA309D"/>
    <w:rsid w:val="00BB3923"/>
    <w:rsid w:val="00BC67CF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80C79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54FA8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5F17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B17E0"/>
    <w:rsid w:val="00ED4FCA"/>
    <w:rsid w:val="00EE40BE"/>
    <w:rsid w:val="00EE4FBF"/>
    <w:rsid w:val="00F07C5F"/>
    <w:rsid w:val="00F07F5A"/>
    <w:rsid w:val="00F13CD8"/>
    <w:rsid w:val="00F22091"/>
    <w:rsid w:val="00F22AEB"/>
    <w:rsid w:val="00F3397A"/>
    <w:rsid w:val="00F33D4E"/>
    <w:rsid w:val="00F41154"/>
    <w:rsid w:val="00F427C2"/>
    <w:rsid w:val="00F608F9"/>
    <w:rsid w:val="00F65B7B"/>
    <w:rsid w:val="00F82865"/>
    <w:rsid w:val="00FC2FA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14CD-47BB-45DD-8E30-F91D7E56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9-21T17:15:00Z</cp:lastPrinted>
  <dcterms:created xsi:type="dcterms:W3CDTF">2023-09-21T17:27:00Z</dcterms:created>
  <dcterms:modified xsi:type="dcterms:W3CDTF">2023-09-21T17:29:00Z</dcterms:modified>
</cp:coreProperties>
</file>